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CB018E" w:rsidR="00E4321B" w:rsidRPr="00E4321B" w:rsidRDefault="00494D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5F51BD" w:rsidR="00DF4FD8" w:rsidRPr="00DF4FD8" w:rsidRDefault="00494D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DE828D" w:rsidR="00DF4FD8" w:rsidRPr="0075070E" w:rsidRDefault="00494D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B7526B" w:rsidR="00DF4FD8" w:rsidRPr="00DF4FD8" w:rsidRDefault="00494D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1061B4" w:rsidR="00DF4FD8" w:rsidRPr="00DF4FD8" w:rsidRDefault="00494D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063639" w:rsidR="00DF4FD8" w:rsidRPr="00DF4FD8" w:rsidRDefault="00494D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94673A" w:rsidR="00DF4FD8" w:rsidRPr="00DF4FD8" w:rsidRDefault="00494D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99D1A9" w:rsidR="00DF4FD8" w:rsidRPr="00DF4FD8" w:rsidRDefault="00494D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58C7CE" w:rsidR="00DF4FD8" w:rsidRPr="00DF4FD8" w:rsidRDefault="00494D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52FF12" w:rsidR="00DF4FD8" w:rsidRPr="00DF4FD8" w:rsidRDefault="00494D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CB9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8CB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4AB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AF2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431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C13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C79C647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3D1798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876337B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C2DC130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C187AC4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49AFCE1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D648114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62836C1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2BF7E4" w:rsidR="00DF4FD8" w:rsidRPr="00494DFB" w:rsidRDefault="00494D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D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0718DDE" w:rsidR="00DF4FD8" w:rsidRPr="00494DFB" w:rsidRDefault="00494D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D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7BACC0D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C61D867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5C583E9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2214902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3CC2271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A1670E" w:rsidR="00DF4FD8" w:rsidRPr="00494DFB" w:rsidRDefault="00494D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D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7DC3E23" w:rsidR="00DF4FD8" w:rsidRPr="00494DFB" w:rsidRDefault="00494D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D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7775884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596A1FF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AA2D6AC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CA2EB64" w:rsidR="00DF4FD8" w:rsidRPr="00494DFB" w:rsidRDefault="00494D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D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9325C93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36C55C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4CC0478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2F05418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FF6160D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048BE9D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18EDD15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FB65379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DD80A0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89C6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536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5B4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113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34A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881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9A180A" w:rsidR="00B87141" w:rsidRPr="0075070E" w:rsidRDefault="00494D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CE3DC0" w:rsidR="00B87141" w:rsidRPr="00DF4FD8" w:rsidRDefault="00494D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087F42" w:rsidR="00B87141" w:rsidRPr="00DF4FD8" w:rsidRDefault="00494D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F87315" w:rsidR="00B87141" w:rsidRPr="00DF4FD8" w:rsidRDefault="00494D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2EDE6D" w:rsidR="00B87141" w:rsidRPr="00DF4FD8" w:rsidRDefault="00494D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A25435" w:rsidR="00B87141" w:rsidRPr="00DF4FD8" w:rsidRDefault="00494D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8A436A" w:rsidR="00B87141" w:rsidRPr="00DF4FD8" w:rsidRDefault="00494D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592E92" w:rsidR="00B87141" w:rsidRPr="00DF4FD8" w:rsidRDefault="00494D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3A0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648E60" w:rsidR="00DF0BAE" w:rsidRPr="00494DFB" w:rsidRDefault="00494D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D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26D23C2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542E161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6BEAE81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12C9250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86AE56E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423A36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967C21B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691BEB1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5963645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08B7103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93B39EF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DF0BBA3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E4E0DE" w:rsidR="00DF0BAE" w:rsidRPr="00494DFB" w:rsidRDefault="00494D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D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4613942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1D62E5E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37240B2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E215BED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2D3F431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2103214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43272D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AD693A4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37035C1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D6163A8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F56B4E0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21FCF79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550273B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E3F07F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95CE9AC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8C301E5" w:rsidR="00DF0BAE" w:rsidRPr="00494DFB" w:rsidRDefault="00494D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D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A8A3EA9" w:rsidR="00DF0BAE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492B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BEC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1CC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37B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3C6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7DC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EB6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147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73B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1F4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6B132D" w:rsidR="00857029" w:rsidRPr="0075070E" w:rsidRDefault="00494D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91AB8B" w:rsidR="00857029" w:rsidRPr="00DF4FD8" w:rsidRDefault="00494D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1138EF" w:rsidR="00857029" w:rsidRPr="00DF4FD8" w:rsidRDefault="00494D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D65CE4" w:rsidR="00857029" w:rsidRPr="00DF4FD8" w:rsidRDefault="00494D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72DD3F" w:rsidR="00857029" w:rsidRPr="00DF4FD8" w:rsidRDefault="00494D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B745BD" w:rsidR="00857029" w:rsidRPr="00DF4FD8" w:rsidRDefault="00494D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2D525E" w:rsidR="00857029" w:rsidRPr="00DF4FD8" w:rsidRDefault="00494D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684B1C" w:rsidR="00857029" w:rsidRPr="00DF4FD8" w:rsidRDefault="00494D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A86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FB4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179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5B6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6F3BB5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0FE78E0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C778F51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3C4617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409D030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A842811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8CF0AAE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8F8C6EA" w:rsidR="00DF4FD8" w:rsidRPr="00494DFB" w:rsidRDefault="00494D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D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8B99345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81A9D70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28AD74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4DA78DC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C3CB542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BD33D91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E492E7A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42CF653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9A1B03D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B08092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5B7C833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0265678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BCBDA6C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D79337F" w:rsidR="00DF4FD8" w:rsidRPr="00494DFB" w:rsidRDefault="00494D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D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C9FE233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AA3A25A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A4FF4D" w:rsidR="00DF4FD8" w:rsidRPr="00494DFB" w:rsidRDefault="00494D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D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2816BB9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C478DE9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BDE3AF7" w:rsidR="00DF4FD8" w:rsidRPr="00494DFB" w:rsidRDefault="00494D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4D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286AE09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99B0AD8" w:rsidR="00DF4FD8" w:rsidRPr="004020EB" w:rsidRDefault="00494D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BFBB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94D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369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457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D52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982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17C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329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964198" w:rsidR="00C54E9D" w:rsidRDefault="00494DFB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A3F481" w:rsidR="00C54E9D" w:rsidRDefault="00494DFB" w:rsidP="00C54E9D">
            <w:r>
              <w:t>Jun 22: Anti-Fascist Struggle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FA1A94" w:rsidR="00C54E9D" w:rsidRDefault="00494DF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9B4401" w:rsidR="00C54E9D" w:rsidRDefault="00494DFB">
            <w:r>
              <w:t>Jun 25: Independence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CDF019" w:rsidR="00C54E9D" w:rsidRDefault="00494DFB">
            <w:r>
              <w:t>Apr 16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09AD55" w:rsidR="00C54E9D" w:rsidRDefault="00494DFB">
            <w:r>
              <w:t>Jun 28: Feast of the Sacrifice (Eid al-Adha)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E159D8" w:rsidR="00C54E9D" w:rsidRDefault="00494DFB">
            <w:r>
              <w:t>Apr 17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A3A4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A8C377" w:rsidR="00C54E9D" w:rsidRDefault="00494DFB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F40A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3AA51F" w:rsidR="00C54E9D" w:rsidRDefault="00494DF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30A1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E9563E" w:rsidR="00C54E9D" w:rsidRDefault="00494DFB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A8F8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AF647E" w:rsidR="00C54E9D" w:rsidRDefault="00494DFB">
            <w:r>
              <w:t>May 3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4355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209686" w:rsidR="00C54E9D" w:rsidRDefault="00494DFB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2144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4DFB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5</Words>
  <Characters>658</Characters>
  <Application>Microsoft Office Word</Application>
  <DocSecurity>0</DocSecurity>
  <Lines>21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3 - Q2 Calendar</dc:title>
  <dc:subject>Quarter 2 Calendar with Croatia Holidays</dc:subject>
  <dc:creator>General Blue Corporation</dc:creator>
  <keywords>Croatia 2023 - Q2 Calendar, Printable, Easy to Customize, Holiday Calendar</keywords>
  <dc:description/>
  <dcterms:created xsi:type="dcterms:W3CDTF">2019-12-12T15:31:00.0000000Z</dcterms:created>
  <dcterms:modified xsi:type="dcterms:W3CDTF">2022-10-18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